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1A" w:rsidRPr="00427339" w:rsidRDefault="0093691A" w:rsidP="0093691A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6</w:t>
      </w:r>
    </w:p>
    <w:p w:rsidR="0093691A" w:rsidRPr="00427339" w:rsidRDefault="0093691A" w:rsidP="0093691A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93691A" w:rsidRDefault="0093691A" w:rsidP="001822B0">
      <w:pPr>
        <w:ind w:firstLine="378"/>
        <w:contextualSpacing/>
        <w:jc w:val="right"/>
        <w:rPr>
          <w:rFonts w:eastAsiaTheme="minorEastAsia"/>
          <w:color w:val="000000"/>
          <w:lang w:val="kk-KZ" w:eastAsia="ja-JP"/>
        </w:rPr>
      </w:pPr>
      <w:r w:rsidRPr="00427339">
        <w:rPr>
          <w:rFonts w:eastAsiaTheme="minorEastAsia"/>
          <w:color w:val="000000"/>
          <w:lang w:eastAsia="ja-JP"/>
        </w:rPr>
        <w:t>Форма</w:t>
      </w:r>
    </w:p>
    <w:p w:rsidR="009A2E1C" w:rsidRPr="009A2E1C" w:rsidRDefault="009A2E1C" w:rsidP="001822B0">
      <w:pPr>
        <w:ind w:firstLine="378"/>
        <w:contextualSpacing/>
        <w:jc w:val="right"/>
        <w:rPr>
          <w:rFonts w:eastAsiaTheme="minorEastAsia"/>
          <w:lang w:val="kk-KZ" w:eastAsia="ja-JP"/>
        </w:rPr>
      </w:pPr>
    </w:p>
    <w:p w:rsidR="009A2E1C" w:rsidRPr="00427339" w:rsidRDefault="009A2E1C" w:rsidP="009A2E1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 xml:space="preserve">РЕШЕНИЕ </w:t>
      </w:r>
    </w:p>
    <w:p w:rsidR="009A2E1C" w:rsidRPr="00427339" w:rsidRDefault="009A2E1C" w:rsidP="009A2E1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8718A1">
        <w:rPr>
          <w:rFonts w:eastAsiaTheme="minorEastAsia"/>
          <w:color w:val="000000"/>
          <w:lang w:eastAsia="ja-JP"/>
        </w:rPr>
        <w:t xml:space="preserve">о допуске участников конкурса к собеседованию Управления государственных доходов по </w:t>
      </w:r>
      <w:r>
        <w:rPr>
          <w:rFonts w:eastAsiaTheme="minorEastAsia"/>
          <w:color w:val="000000"/>
          <w:lang w:eastAsia="ja-JP"/>
        </w:rPr>
        <w:t>Сарыаркинскому</w:t>
      </w:r>
      <w:r w:rsidRPr="008718A1">
        <w:rPr>
          <w:rFonts w:eastAsiaTheme="minorEastAsia"/>
          <w:color w:val="000000"/>
          <w:lang w:eastAsia="ja-JP"/>
        </w:rPr>
        <w:t xml:space="preserve"> району</w:t>
      </w:r>
    </w:p>
    <w:p w:rsidR="0093691A" w:rsidRPr="00427339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5"/>
        <w:gridCol w:w="3593"/>
        <w:gridCol w:w="2087"/>
        <w:gridCol w:w="1719"/>
        <w:gridCol w:w="2435"/>
      </w:tblGrid>
      <w:tr w:rsidR="0093691A" w:rsidRPr="00427339" w:rsidTr="00141FDD">
        <w:tc>
          <w:tcPr>
            <w:tcW w:w="0" w:type="auto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3593" w:type="dxa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87" w:type="dxa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427339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  <w:proofErr w:type="gramEnd"/>
          </w:p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8360E1" w:rsidRPr="00427339" w:rsidTr="00476DB3">
        <w:trPr>
          <w:trHeight w:val="799"/>
        </w:trPr>
        <w:tc>
          <w:tcPr>
            <w:tcW w:w="0" w:type="auto"/>
            <w:vMerge w:val="restart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1</w:t>
            </w:r>
          </w:p>
        </w:tc>
        <w:tc>
          <w:tcPr>
            <w:tcW w:w="3593" w:type="dxa"/>
            <w:vMerge w:val="restart"/>
          </w:tcPr>
          <w:p w:rsidR="008360E1" w:rsidRPr="00427339" w:rsidRDefault="008360E1" w:rsidP="00453A7F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  <w:r w:rsidRPr="009A2E1C">
              <w:rPr>
                <w:color w:val="000000"/>
                <w:szCs w:val="24"/>
                <w:lang w:val="kk-KZ"/>
              </w:rPr>
              <w:t xml:space="preserve">Ведущий специалист отдела администрирования индивидуальных предпринимателей (на период отпуска по уходу за ребенком основного работника по 25.04.2021 года), категория </w:t>
            </w:r>
            <w:r>
              <w:rPr>
                <w:color w:val="000000"/>
                <w:szCs w:val="24"/>
                <w:lang w:val="kk-KZ"/>
              </w:rPr>
              <w:t xml:space="preserve">      </w:t>
            </w:r>
            <w:r w:rsidRPr="009A2E1C">
              <w:rPr>
                <w:color w:val="000000"/>
                <w:szCs w:val="24"/>
                <w:lang w:val="kk-KZ"/>
              </w:rPr>
              <w:t>С-R-5, (1 единица).</w:t>
            </w: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Шалдыбаев Талгат Нурланович</w:t>
            </w:r>
          </w:p>
        </w:tc>
        <w:tc>
          <w:tcPr>
            <w:tcW w:w="0" w:type="auto"/>
          </w:tcPr>
          <w:p w:rsidR="008360E1" w:rsidRDefault="008360E1">
            <w:pPr>
              <w:rPr>
                <w:lang w:val="kk-KZ"/>
              </w:rPr>
            </w:pPr>
            <w:r w:rsidRPr="006B7C82">
              <w:t>допущен</w:t>
            </w:r>
          </w:p>
          <w:p w:rsidR="008360E1" w:rsidRPr="00476DB3" w:rsidRDefault="008360E1" w:rsidP="00476DB3">
            <w:pPr>
              <w:jc w:val="center"/>
              <w:rPr>
                <w:lang w:val="kk-KZ"/>
              </w:rPr>
            </w:pP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669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Сүлеймен Ұлдана Нұрланқызы</w:t>
            </w:r>
          </w:p>
        </w:tc>
        <w:tc>
          <w:tcPr>
            <w:tcW w:w="0" w:type="auto"/>
          </w:tcPr>
          <w:p w:rsidR="008360E1" w:rsidRPr="00427339" w:rsidRDefault="008360E1">
            <w:r w:rsidRPr="00427339">
              <w:t>допущена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835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Бейсенова Мадина Есболатовна</w:t>
            </w:r>
          </w:p>
        </w:tc>
        <w:tc>
          <w:tcPr>
            <w:tcW w:w="0" w:type="auto"/>
          </w:tcPr>
          <w:p w:rsidR="008360E1" w:rsidRPr="009A2E1C" w:rsidRDefault="008360E1" w:rsidP="009A2E1C">
            <w:pPr>
              <w:rPr>
                <w:lang w:val="kk-KZ"/>
              </w:rPr>
            </w:pPr>
            <w:r w:rsidRPr="009A2E1C">
              <w:t>допущен</w:t>
            </w:r>
            <w:r>
              <w:rPr>
                <w:lang w:val="kk-KZ"/>
              </w:rPr>
              <w:t>а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563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Мажитов Ислам Максатович</w:t>
            </w:r>
          </w:p>
        </w:tc>
        <w:tc>
          <w:tcPr>
            <w:tcW w:w="0" w:type="auto"/>
          </w:tcPr>
          <w:p w:rsidR="008360E1" w:rsidRPr="00A32809" w:rsidRDefault="008360E1">
            <w:r w:rsidRPr="009A2E1C">
              <w:t>допущен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840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Газизова Ақсұнқар Намазбайқызы</w:t>
            </w:r>
          </w:p>
        </w:tc>
        <w:tc>
          <w:tcPr>
            <w:tcW w:w="0" w:type="auto"/>
          </w:tcPr>
          <w:p w:rsidR="008360E1" w:rsidRPr="00A32809" w:rsidRDefault="008360E1">
            <w:r w:rsidRPr="009A2E1C">
              <w:t>допущена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697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Аймаганбетова Ая Сакеновна</w:t>
            </w:r>
          </w:p>
        </w:tc>
        <w:tc>
          <w:tcPr>
            <w:tcW w:w="0" w:type="auto"/>
          </w:tcPr>
          <w:p w:rsidR="008360E1" w:rsidRPr="00A32809" w:rsidRDefault="008360E1">
            <w:r w:rsidRPr="00C432F8">
              <w:t>допущена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697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Тасамбаева Айдана Акылбековна</w:t>
            </w:r>
          </w:p>
        </w:tc>
        <w:tc>
          <w:tcPr>
            <w:tcW w:w="0" w:type="auto"/>
          </w:tcPr>
          <w:p w:rsidR="008360E1" w:rsidRPr="00C432F8" w:rsidRDefault="008360E1">
            <w:r w:rsidRPr="008360E1">
              <w:t>допущена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693"/>
        </w:trPr>
        <w:tc>
          <w:tcPr>
            <w:tcW w:w="0" w:type="auto"/>
            <w:vMerge w:val="restart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2</w:t>
            </w:r>
          </w:p>
        </w:tc>
        <w:tc>
          <w:tcPr>
            <w:tcW w:w="3593" w:type="dxa"/>
            <w:vMerge w:val="restart"/>
          </w:tcPr>
          <w:p w:rsidR="008360E1" w:rsidRPr="00427339" w:rsidRDefault="008360E1" w:rsidP="00215A9F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  <w:r w:rsidRPr="00215A9F">
              <w:rPr>
                <w:color w:val="000000"/>
                <w:szCs w:val="24"/>
                <w:lang w:val="kk-KZ"/>
              </w:rPr>
              <w:t>Ведущий специалист отдела принудительного взимания, категория С-R-5, (1 единица).</w:t>
            </w: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Сүлеймен Ұлдана Нұрланқызы</w:t>
            </w:r>
          </w:p>
        </w:tc>
        <w:tc>
          <w:tcPr>
            <w:tcW w:w="0" w:type="auto"/>
          </w:tcPr>
          <w:p w:rsidR="008360E1" w:rsidRPr="00A32809" w:rsidRDefault="008360E1">
            <w:r w:rsidRPr="00476DB3">
              <w:t>допущена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859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Шалдыбаев Талгат Нурланович</w:t>
            </w:r>
          </w:p>
        </w:tc>
        <w:tc>
          <w:tcPr>
            <w:tcW w:w="0" w:type="auto"/>
          </w:tcPr>
          <w:p w:rsidR="008360E1" w:rsidRPr="00A32809" w:rsidRDefault="008360E1">
            <w:r w:rsidRPr="00476DB3">
              <w:t>допущен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843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Бейсенова Мадина Есболатовна</w:t>
            </w:r>
          </w:p>
        </w:tc>
        <w:tc>
          <w:tcPr>
            <w:tcW w:w="0" w:type="auto"/>
          </w:tcPr>
          <w:p w:rsidR="008360E1" w:rsidRPr="00A32809" w:rsidRDefault="008360E1">
            <w:r w:rsidRPr="00476DB3">
              <w:t>допущена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685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Мажитов Ислам Максатович</w:t>
            </w:r>
          </w:p>
        </w:tc>
        <w:tc>
          <w:tcPr>
            <w:tcW w:w="0" w:type="auto"/>
          </w:tcPr>
          <w:p w:rsidR="008360E1" w:rsidRPr="00A32809" w:rsidRDefault="008360E1">
            <w:r w:rsidRPr="00476DB3">
              <w:t>допущен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850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Газизова Ақсұнқар Намазбайқызы</w:t>
            </w:r>
          </w:p>
        </w:tc>
        <w:tc>
          <w:tcPr>
            <w:tcW w:w="0" w:type="auto"/>
          </w:tcPr>
          <w:p w:rsidR="008360E1" w:rsidRPr="00A32809" w:rsidRDefault="008360E1">
            <w:r w:rsidRPr="00476DB3">
              <w:t>допущена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6A5E9C">
        <w:trPr>
          <w:trHeight w:val="985"/>
        </w:trPr>
        <w:tc>
          <w:tcPr>
            <w:tcW w:w="0" w:type="auto"/>
            <w:vMerge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8360E1" w:rsidRPr="00A8767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A87673">
              <w:rPr>
                <w:color w:val="000000"/>
                <w:lang w:val="kk-KZ"/>
              </w:rPr>
              <w:t>Исмагулова Аягоз Амантаевна</w:t>
            </w:r>
          </w:p>
        </w:tc>
        <w:tc>
          <w:tcPr>
            <w:tcW w:w="0" w:type="auto"/>
          </w:tcPr>
          <w:p w:rsidR="008360E1" w:rsidRPr="00A32809" w:rsidRDefault="008360E1">
            <w:r w:rsidRPr="00476DB3">
              <w:t>допущена</w:t>
            </w:r>
          </w:p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8360E1" w:rsidRPr="00427339" w:rsidTr="00476DB3">
        <w:trPr>
          <w:trHeight w:val="835"/>
        </w:trPr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</w:tcPr>
          <w:p w:rsidR="008360E1" w:rsidRPr="00427339" w:rsidRDefault="008360E1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  <w:r w:rsidRPr="008360E1">
              <w:rPr>
                <w:color w:val="000000"/>
                <w:szCs w:val="24"/>
                <w:lang w:val="kk-KZ"/>
              </w:rPr>
              <w:t>Тасамбаева Айдана Акылбековна</w:t>
            </w:r>
          </w:p>
        </w:tc>
        <w:tc>
          <w:tcPr>
            <w:tcW w:w="2087" w:type="dxa"/>
          </w:tcPr>
          <w:p w:rsidR="008360E1" w:rsidRPr="00476DB3" w:rsidRDefault="008360E1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8360E1">
              <w:rPr>
                <w:color w:val="000000"/>
                <w:lang w:val="kk-KZ"/>
              </w:rPr>
              <w:t>допущена</w:t>
            </w:r>
          </w:p>
        </w:tc>
        <w:tc>
          <w:tcPr>
            <w:tcW w:w="0" w:type="auto"/>
          </w:tcPr>
          <w:p w:rsidR="008360E1" w:rsidRPr="00476DB3" w:rsidRDefault="008360E1"/>
        </w:tc>
        <w:tc>
          <w:tcPr>
            <w:tcW w:w="0" w:type="auto"/>
          </w:tcPr>
          <w:p w:rsidR="008360E1" w:rsidRPr="00427339" w:rsidRDefault="008360E1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</w:tbl>
    <w:p w:rsidR="00E83D7C" w:rsidRDefault="00E83D7C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E83D7C" w:rsidRDefault="00E83D7C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E83D7C" w:rsidRDefault="00E83D7C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8360E1" w:rsidRDefault="008360E1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1822B0" w:rsidRPr="00427339" w:rsidRDefault="001822B0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lastRenderedPageBreak/>
        <w:t>Приложение 7</w:t>
      </w:r>
    </w:p>
    <w:p w:rsidR="001822B0" w:rsidRDefault="001822B0" w:rsidP="001822B0">
      <w:pPr>
        <w:tabs>
          <w:tab w:val="left" w:pos="578"/>
        </w:tabs>
        <w:ind w:left="5670"/>
        <w:contextualSpacing/>
        <w:jc w:val="center"/>
        <w:rPr>
          <w:color w:val="000000"/>
          <w:lang w:val="kk-KZ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453A7F" w:rsidRPr="00453A7F" w:rsidRDefault="00453A7F" w:rsidP="001822B0">
      <w:pPr>
        <w:tabs>
          <w:tab w:val="left" w:pos="578"/>
        </w:tabs>
        <w:ind w:left="5670"/>
        <w:contextualSpacing/>
        <w:jc w:val="center"/>
        <w:rPr>
          <w:b/>
          <w:color w:val="000000"/>
          <w:lang w:val="kk-KZ"/>
        </w:rPr>
      </w:pPr>
    </w:p>
    <w:p w:rsidR="001822B0" w:rsidRPr="00427339" w:rsidRDefault="001822B0" w:rsidP="001822B0">
      <w:pPr>
        <w:ind w:firstLine="378"/>
        <w:contextualSpacing/>
        <w:jc w:val="right"/>
      </w:pPr>
      <w:r w:rsidRPr="00427339">
        <w:rPr>
          <w:color w:val="000000"/>
        </w:rPr>
        <w:t>Форма</w:t>
      </w:r>
    </w:p>
    <w:p w:rsidR="00453A7F" w:rsidRPr="00453A7F" w:rsidRDefault="00453A7F" w:rsidP="001822B0">
      <w:pPr>
        <w:ind w:firstLine="378"/>
        <w:contextualSpacing/>
        <w:jc w:val="both"/>
        <w:rPr>
          <w:color w:val="000000"/>
          <w:lang w:val="kk-KZ"/>
        </w:rPr>
      </w:pPr>
    </w:p>
    <w:p w:rsidR="001822B0" w:rsidRPr="00427339" w:rsidRDefault="001822B0" w:rsidP="001822B0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ГРАФИК </w:t>
      </w:r>
    </w:p>
    <w:p w:rsidR="001822B0" w:rsidRPr="00427339" w:rsidRDefault="001822B0" w:rsidP="001822B0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проведения собеседования </w:t>
      </w:r>
    </w:p>
    <w:p w:rsidR="001822B0" w:rsidRPr="00427339" w:rsidRDefault="001822B0" w:rsidP="001822B0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3026"/>
        <w:gridCol w:w="2307"/>
        <w:gridCol w:w="2655"/>
        <w:gridCol w:w="1842"/>
      </w:tblGrid>
      <w:tr w:rsidR="001822B0" w:rsidRPr="00427339" w:rsidTr="00B60567">
        <w:tc>
          <w:tcPr>
            <w:tcW w:w="484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№</w:t>
            </w:r>
          </w:p>
        </w:tc>
        <w:tc>
          <w:tcPr>
            <w:tcW w:w="3026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Должность</w:t>
            </w:r>
          </w:p>
        </w:tc>
        <w:tc>
          <w:tcPr>
            <w:tcW w:w="2307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655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842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эссе</w:t>
            </w: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 w:val="restart"/>
          </w:tcPr>
          <w:p w:rsidR="008360E1" w:rsidRDefault="008360E1" w:rsidP="00427339">
            <w:pPr>
              <w:ind w:left="360"/>
              <w:jc w:val="both"/>
              <w:rPr>
                <w:color w:val="000000"/>
                <w:lang w:val="kk-KZ"/>
              </w:rPr>
            </w:pPr>
            <w:r w:rsidRPr="00095E9E">
              <w:rPr>
                <w:color w:val="000000"/>
                <w:lang w:val="kk-KZ"/>
              </w:rPr>
              <w:t>1</w:t>
            </w:r>
          </w:p>
          <w:p w:rsidR="008360E1" w:rsidRDefault="008360E1" w:rsidP="00427339">
            <w:pPr>
              <w:ind w:left="360"/>
              <w:jc w:val="both"/>
              <w:rPr>
                <w:color w:val="000000"/>
                <w:lang w:val="kk-KZ"/>
              </w:rPr>
            </w:pPr>
          </w:p>
          <w:p w:rsidR="008360E1" w:rsidRDefault="008360E1" w:rsidP="00427339">
            <w:pPr>
              <w:ind w:left="360"/>
              <w:jc w:val="both"/>
              <w:rPr>
                <w:color w:val="000000"/>
                <w:lang w:val="kk-KZ"/>
              </w:rPr>
            </w:pPr>
          </w:p>
          <w:p w:rsidR="008360E1" w:rsidRPr="00CF3A70" w:rsidRDefault="008360E1" w:rsidP="00CF3A70">
            <w:pPr>
              <w:rPr>
                <w:lang w:val="kk-KZ"/>
              </w:rPr>
            </w:pPr>
            <w:r w:rsidRPr="00095E9E">
              <w:rPr>
                <w:lang w:val="kk-KZ"/>
              </w:rPr>
              <w:t>1</w:t>
            </w:r>
          </w:p>
        </w:tc>
        <w:tc>
          <w:tcPr>
            <w:tcW w:w="3026" w:type="dxa"/>
            <w:vMerge w:val="restart"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  <w:r w:rsidRPr="00095E9E">
              <w:rPr>
                <w:color w:val="000000"/>
                <w:lang w:val="kk-KZ"/>
              </w:rPr>
              <w:t>Ведущий специалист отдела администрирования индивидуальных предпринимателей (на период отпуска по уходу за ребенком основного работника по 25.04.2021 года), категория       С-R-5, (1 единица).</w:t>
            </w:r>
          </w:p>
        </w:tc>
        <w:tc>
          <w:tcPr>
            <w:tcW w:w="2307" w:type="dxa"/>
          </w:tcPr>
          <w:p w:rsidR="008360E1" w:rsidRPr="00427339" w:rsidRDefault="008360E1" w:rsidP="00F922BD">
            <w:r w:rsidRPr="008360E1">
              <w:t>Шалдыбаев Талгат Нурланович</w:t>
            </w:r>
          </w:p>
        </w:tc>
        <w:tc>
          <w:tcPr>
            <w:tcW w:w="2655" w:type="dxa"/>
          </w:tcPr>
          <w:p w:rsidR="008360E1" w:rsidRPr="00427339" w:rsidRDefault="00A87673" w:rsidP="00F10024">
            <w:r>
              <w:rPr>
                <w:lang w:val="kk-KZ"/>
              </w:rPr>
              <w:t>0</w:t>
            </w:r>
            <w:r w:rsidR="008360E1">
              <w:rPr>
                <w:lang w:val="kk-KZ"/>
              </w:rPr>
              <w:t>5</w:t>
            </w:r>
            <w:r w:rsidR="008360E1" w:rsidRPr="00427339">
              <w:t xml:space="preserve"> </w:t>
            </w:r>
            <w:r>
              <w:rPr>
                <w:lang w:val="kk-KZ"/>
              </w:rPr>
              <w:t>февраля</w:t>
            </w:r>
            <w:r>
              <w:t xml:space="preserve"> 202</w:t>
            </w:r>
            <w:r>
              <w:rPr>
                <w:lang w:val="kk-KZ"/>
              </w:rPr>
              <w:t>1</w:t>
            </w:r>
            <w:r>
              <w:t xml:space="preserve"> года в 1</w:t>
            </w:r>
            <w:r>
              <w:rPr>
                <w:lang w:val="kk-KZ"/>
              </w:rPr>
              <w:t>1</w:t>
            </w:r>
            <w:r w:rsidR="008360E1" w:rsidRPr="00427339">
              <w:t xml:space="preserve">:00 ч., </w:t>
            </w:r>
          </w:p>
          <w:p w:rsidR="008360E1" w:rsidRPr="00427339" w:rsidRDefault="008360E1" w:rsidP="00F10024">
            <w:r w:rsidRPr="00427339">
              <w:t xml:space="preserve">по адресу: город </w:t>
            </w:r>
          </w:p>
          <w:p w:rsidR="008360E1" w:rsidRPr="00427339" w:rsidRDefault="008360E1" w:rsidP="00F10024">
            <w:r w:rsidRPr="00427339"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27339" w:rsidRDefault="008360E1" w:rsidP="00F922BD">
            <w:r w:rsidRPr="008360E1">
              <w:t>Сүлеймен Ұлдана Нұрланқызы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27339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27339" w:rsidRDefault="008360E1" w:rsidP="00F922BD">
            <w:r w:rsidRPr="008360E1">
              <w:t>Бейсенова Мадина Есболатовна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27339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53A7F" w:rsidRDefault="008360E1" w:rsidP="00F922BD">
            <w:r w:rsidRPr="00476DB3">
              <w:t>Мажитов Ислам Максатович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53A7F" w:rsidRDefault="008360E1" w:rsidP="00F922BD">
            <w:r w:rsidRPr="00476DB3">
              <w:t>Аймаганбетова Ая Сакеновна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53A7F" w:rsidRDefault="008360E1" w:rsidP="00F922BD">
            <w:r w:rsidRPr="008360E1">
              <w:t>Газизова</w:t>
            </w:r>
            <w:proofErr w:type="gramStart"/>
            <w:r w:rsidRPr="008360E1">
              <w:t xml:space="preserve"> А</w:t>
            </w:r>
            <w:proofErr w:type="gramEnd"/>
            <w:r w:rsidRPr="008360E1">
              <w:t>қсұнқар Намазбайқызы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8360E1" w:rsidRDefault="008360E1" w:rsidP="00F922BD">
            <w:r w:rsidRPr="008360E1">
              <w:t>Тасамбаева Айдана Акылбековна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 w:val="restart"/>
          </w:tcPr>
          <w:p w:rsidR="008360E1" w:rsidRDefault="008360E1" w:rsidP="00427339">
            <w:pPr>
              <w:ind w:left="360"/>
              <w:jc w:val="both"/>
              <w:rPr>
                <w:color w:val="000000"/>
              </w:rPr>
            </w:pPr>
          </w:p>
          <w:p w:rsidR="008360E1" w:rsidRPr="00095E9E" w:rsidRDefault="008360E1" w:rsidP="00095E9E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026" w:type="dxa"/>
            <w:vMerge w:val="restart"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  <w:r w:rsidRPr="00095E9E">
              <w:rPr>
                <w:color w:val="000000"/>
                <w:lang w:val="kk-KZ"/>
              </w:rPr>
              <w:t>Ведущий специалист отдела принудительного взимания, категория С-R-5, (1 единица</w:t>
            </w:r>
          </w:p>
        </w:tc>
        <w:tc>
          <w:tcPr>
            <w:tcW w:w="2307" w:type="dxa"/>
          </w:tcPr>
          <w:p w:rsidR="008360E1" w:rsidRPr="00453A7F" w:rsidRDefault="008360E1" w:rsidP="00F922BD">
            <w:r w:rsidRPr="008360E1">
              <w:t>Сүлеймен Ұлдана Нұрланқызы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53A7F" w:rsidRDefault="008360E1" w:rsidP="00F922BD">
            <w:r w:rsidRPr="008360E1">
              <w:t>Шалдыбаев Талгат Нурланович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53A7F" w:rsidRDefault="008360E1" w:rsidP="00F922BD">
            <w:r w:rsidRPr="008360E1">
              <w:t>Бейсенова Мадина Есболатовна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53A7F" w:rsidRDefault="008360E1" w:rsidP="00F922BD">
            <w:r w:rsidRPr="008360E1">
              <w:t>Мажитов Ислам Максатович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53A7F" w:rsidRDefault="008360E1" w:rsidP="00F922BD">
            <w:r w:rsidRPr="008360E1">
              <w:t>Газизова</w:t>
            </w:r>
            <w:proofErr w:type="gramStart"/>
            <w:r w:rsidRPr="008360E1">
              <w:t xml:space="preserve"> А</w:t>
            </w:r>
            <w:proofErr w:type="gramEnd"/>
            <w:r w:rsidRPr="008360E1">
              <w:t>қсұнқар Намазбайқызы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53A7F" w:rsidRDefault="008360E1" w:rsidP="00F922BD">
            <w:r w:rsidRPr="008360E1">
              <w:t>Исмагулова Аягоз Амантаевна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8360E1" w:rsidRPr="00427339" w:rsidTr="00B60567">
        <w:trPr>
          <w:trHeight w:val="792"/>
        </w:trPr>
        <w:tc>
          <w:tcPr>
            <w:tcW w:w="484" w:type="dxa"/>
            <w:vMerge/>
          </w:tcPr>
          <w:p w:rsidR="008360E1" w:rsidRPr="00427339" w:rsidRDefault="008360E1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8360E1" w:rsidRPr="00427339" w:rsidRDefault="008360E1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8360E1" w:rsidRPr="00453A7F" w:rsidRDefault="008360E1" w:rsidP="00F922BD">
            <w:r w:rsidRPr="008360E1">
              <w:t>Тасамбаева Айдана Акылбековна</w:t>
            </w:r>
          </w:p>
        </w:tc>
        <w:tc>
          <w:tcPr>
            <w:tcW w:w="2655" w:type="dxa"/>
          </w:tcPr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05 </w:t>
            </w:r>
            <w:bookmarkStart w:id="0" w:name="_GoBack"/>
            <w:bookmarkEnd w:id="0"/>
            <w:r w:rsidRPr="00A87673">
              <w:rPr>
                <w:lang w:val="kk-KZ"/>
              </w:rPr>
              <w:t xml:space="preserve">февраля 2021 года в 11:00 ч., </w:t>
            </w:r>
          </w:p>
          <w:p w:rsidR="00A87673" w:rsidRPr="00A87673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 xml:space="preserve">по адресу: город </w:t>
            </w:r>
          </w:p>
          <w:p w:rsidR="008360E1" w:rsidRPr="00453A7F" w:rsidRDefault="00A87673" w:rsidP="00A87673">
            <w:pPr>
              <w:rPr>
                <w:lang w:val="kk-KZ"/>
              </w:rPr>
            </w:pPr>
            <w:r w:rsidRPr="00A87673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8360E1" w:rsidRPr="00427339" w:rsidRDefault="008360E1" w:rsidP="00273C12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E84BB3" w:rsidRPr="00427339" w:rsidRDefault="00E84BB3">
      <w:pPr>
        <w:rPr>
          <w:lang w:val="kk-KZ"/>
        </w:rPr>
      </w:pPr>
    </w:p>
    <w:sectPr w:rsidR="00E84BB3" w:rsidRPr="00427339" w:rsidSect="00CF3A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F"/>
    <w:rsid w:val="00003225"/>
    <w:rsid w:val="00084DE4"/>
    <w:rsid w:val="00095786"/>
    <w:rsid w:val="00095E9E"/>
    <w:rsid w:val="000D69BF"/>
    <w:rsid w:val="001250B5"/>
    <w:rsid w:val="00141FDD"/>
    <w:rsid w:val="00142184"/>
    <w:rsid w:val="00156228"/>
    <w:rsid w:val="00181B7B"/>
    <w:rsid w:val="001822B0"/>
    <w:rsid w:val="001F4F90"/>
    <w:rsid w:val="001F7295"/>
    <w:rsid w:val="00215A9F"/>
    <w:rsid w:val="00295710"/>
    <w:rsid w:val="002F1425"/>
    <w:rsid w:val="00327FAC"/>
    <w:rsid w:val="003406D6"/>
    <w:rsid w:val="00407F2D"/>
    <w:rsid w:val="00414EB4"/>
    <w:rsid w:val="00427339"/>
    <w:rsid w:val="00453A7F"/>
    <w:rsid w:val="00456F1E"/>
    <w:rsid w:val="00471768"/>
    <w:rsid w:val="00476DB3"/>
    <w:rsid w:val="004E740C"/>
    <w:rsid w:val="00561BD5"/>
    <w:rsid w:val="00584371"/>
    <w:rsid w:val="00630966"/>
    <w:rsid w:val="00666770"/>
    <w:rsid w:val="006A5E9C"/>
    <w:rsid w:val="006B7C82"/>
    <w:rsid w:val="006C2C85"/>
    <w:rsid w:val="006D7FEF"/>
    <w:rsid w:val="006E6FCE"/>
    <w:rsid w:val="00720F6B"/>
    <w:rsid w:val="00757681"/>
    <w:rsid w:val="007637C7"/>
    <w:rsid w:val="007974DD"/>
    <w:rsid w:val="007C1AB9"/>
    <w:rsid w:val="008360E1"/>
    <w:rsid w:val="008B3D88"/>
    <w:rsid w:val="0092129C"/>
    <w:rsid w:val="0093691A"/>
    <w:rsid w:val="009708FF"/>
    <w:rsid w:val="009A2E1C"/>
    <w:rsid w:val="00A32809"/>
    <w:rsid w:val="00A45E88"/>
    <w:rsid w:val="00A87673"/>
    <w:rsid w:val="00B60567"/>
    <w:rsid w:val="00B83ACD"/>
    <w:rsid w:val="00BA0580"/>
    <w:rsid w:val="00BA723B"/>
    <w:rsid w:val="00BE4105"/>
    <w:rsid w:val="00C432F8"/>
    <w:rsid w:val="00CD48D0"/>
    <w:rsid w:val="00CF3A70"/>
    <w:rsid w:val="00D40B43"/>
    <w:rsid w:val="00D973F0"/>
    <w:rsid w:val="00DD26A0"/>
    <w:rsid w:val="00DE138A"/>
    <w:rsid w:val="00E00C7C"/>
    <w:rsid w:val="00E05A1D"/>
    <w:rsid w:val="00E23044"/>
    <w:rsid w:val="00E27257"/>
    <w:rsid w:val="00E83D7C"/>
    <w:rsid w:val="00E84BB3"/>
    <w:rsid w:val="00EE7082"/>
    <w:rsid w:val="00F0299F"/>
    <w:rsid w:val="00F10024"/>
    <w:rsid w:val="00F5155F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C857-4B6D-4277-A7C8-B4CDA72B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Алма Рахимбекова</cp:lastModifiedBy>
  <cp:revision>24</cp:revision>
  <cp:lastPrinted>2020-05-27T12:21:00Z</cp:lastPrinted>
  <dcterms:created xsi:type="dcterms:W3CDTF">2020-10-13T09:53:00Z</dcterms:created>
  <dcterms:modified xsi:type="dcterms:W3CDTF">2021-02-02T11:49:00Z</dcterms:modified>
</cp:coreProperties>
</file>